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1" w:rsidRDefault="0027775D" w:rsidP="002D35F1">
      <w:pPr>
        <w:pStyle w:val="3"/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D35F1">
        <w:rPr>
          <w:noProof/>
          <w:sz w:val="28"/>
          <w:szCs w:val="28"/>
          <w:lang w:val="ru-RU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F1" w:rsidRPr="002C5C7F" w:rsidRDefault="002D35F1" w:rsidP="002D35F1">
      <w:pPr>
        <w:pStyle w:val="3"/>
        <w:spacing w:line="240" w:lineRule="atLeast"/>
        <w:rPr>
          <w:b/>
          <w:sz w:val="28"/>
          <w:szCs w:val="28"/>
        </w:rPr>
      </w:pPr>
      <w:r w:rsidRPr="002C5C7F">
        <w:rPr>
          <w:b/>
          <w:sz w:val="28"/>
          <w:szCs w:val="28"/>
        </w:rPr>
        <w:t>Україна</w:t>
      </w:r>
    </w:p>
    <w:p w:rsidR="002D35F1" w:rsidRPr="002C5C7F" w:rsidRDefault="002D35F1" w:rsidP="002D35F1">
      <w:pPr>
        <w:pStyle w:val="3"/>
        <w:spacing w:line="240" w:lineRule="atLeast"/>
        <w:rPr>
          <w:b/>
          <w:sz w:val="28"/>
          <w:szCs w:val="28"/>
        </w:rPr>
      </w:pPr>
      <w:r w:rsidRPr="002C5C7F">
        <w:rPr>
          <w:b/>
          <w:sz w:val="28"/>
          <w:szCs w:val="28"/>
        </w:rPr>
        <w:t>Веселівська сільська рада</w:t>
      </w:r>
    </w:p>
    <w:p w:rsidR="002D35F1" w:rsidRPr="002C5C7F" w:rsidRDefault="002D35F1" w:rsidP="002D35F1">
      <w:pPr>
        <w:pStyle w:val="3"/>
        <w:spacing w:line="240" w:lineRule="atLeast"/>
        <w:rPr>
          <w:sz w:val="28"/>
          <w:szCs w:val="28"/>
        </w:rPr>
      </w:pPr>
      <w:r w:rsidRPr="002C5C7F">
        <w:rPr>
          <w:sz w:val="28"/>
          <w:szCs w:val="28"/>
        </w:rPr>
        <w:t>Балаклійського району   Харківської області</w:t>
      </w:r>
    </w:p>
    <w:p w:rsidR="002D35F1" w:rsidRPr="002C5C7F" w:rsidRDefault="002D35F1" w:rsidP="002D35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2C5C7F">
        <w:rPr>
          <w:rFonts w:ascii="Times New Roman" w:hAnsi="Times New Roman"/>
          <w:sz w:val="28"/>
          <w:szCs w:val="28"/>
        </w:rPr>
        <w:t>64235, Харківська область, Балаклійський район, с</w:t>
      </w:r>
      <w:r w:rsidRPr="002C5C7F">
        <w:rPr>
          <w:rFonts w:ascii="Times New Roman" w:hAnsi="Times New Roman"/>
          <w:sz w:val="28"/>
          <w:szCs w:val="28"/>
          <w:lang w:val="uk-UA"/>
        </w:rPr>
        <w:t>-ще</w:t>
      </w:r>
      <w:r w:rsidRPr="002C5C7F">
        <w:rPr>
          <w:rFonts w:ascii="Times New Roman" w:hAnsi="Times New Roman"/>
          <w:sz w:val="28"/>
          <w:szCs w:val="28"/>
        </w:rPr>
        <w:t xml:space="preserve"> Веселе, вул. Миру 5</w:t>
      </w:r>
      <w:r w:rsidRPr="002C5C7F">
        <w:rPr>
          <w:rFonts w:ascii="Times New Roman" w:hAnsi="Times New Roman"/>
          <w:sz w:val="28"/>
          <w:szCs w:val="28"/>
          <w:lang w:val="uk-UA"/>
        </w:rPr>
        <w:t>4</w:t>
      </w:r>
      <w:r w:rsidRPr="002C5C7F">
        <w:rPr>
          <w:rFonts w:ascii="Times New Roman" w:hAnsi="Times New Roman"/>
          <w:sz w:val="28"/>
          <w:szCs w:val="28"/>
        </w:rPr>
        <w:t xml:space="preserve">, </w:t>
      </w:r>
    </w:p>
    <w:p w:rsidR="002D35F1" w:rsidRPr="00CA484E" w:rsidRDefault="002C5C7F" w:rsidP="002D35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2C5C7F">
        <w:rPr>
          <w:rFonts w:ascii="Times New Roman" w:hAnsi="Times New Roman"/>
          <w:sz w:val="28"/>
          <w:szCs w:val="28"/>
        </w:rPr>
        <w:t>тел. 5-11-12, 69-4-</w:t>
      </w:r>
      <w:r w:rsidRPr="002C5C7F">
        <w:rPr>
          <w:rFonts w:ascii="Times New Roman" w:hAnsi="Times New Roman"/>
          <w:sz w:val="28"/>
          <w:szCs w:val="28"/>
          <w:lang w:val="uk-UA"/>
        </w:rPr>
        <w:t>2</w:t>
      </w:r>
      <w:r w:rsidR="002D35F1" w:rsidRPr="002C5C7F">
        <w:rPr>
          <w:rFonts w:ascii="Times New Roman" w:hAnsi="Times New Roman"/>
          <w:sz w:val="28"/>
          <w:szCs w:val="28"/>
        </w:rPr>
        <w:t>5 (факс)</w:t>
      </w:r>
      <w:r w:rsidR="008D2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F1" w:rsidRPr="002C5C7F">
        <w:rPr>
          <w:rFonts w:ascii="Times New Roman" w:hAnsi="Times New Roman"/>
          <w:sz w:val="28"/>
          <w:szCs w:val="28"/>
          <w:lang w:val="uk-UA"/>
        </w:rPr>
        <w:t xml:space="preserve">Електронна пошта  </w:t>
      </w:r>
      <w:proofErr w:type="spellStart"/>
      <w:r w:rsidR="002D35F1" w:rsidRPr="00CA484E">
        <w:rPr>
          <w:rFonts w:ascii="Times New Roman" w:hAnsi="Times New Roman" w:cs="Times New Roman"/>
          <w:sz w:val="28"/>
          <w:szCs w:val="28"/>
          <w:lang w:val="en-US"/>
        </w:rPr>
        <w:t>veselesr</w:t>
      </w:r>
      <w:proofErr w:type="spellEnd"/>
      <w:r w:rsidR="002D35F1" w:rsidRPr="00CA48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A484E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CA484E" w:rsidRPr="008D26A7">
        <w:rPr>
          <w:rFonts w:ascii="Times New Roman" w:hAnsi="Times New Roman" w:cs="Times New Roman"/>
          <w:sz w:val="28"/>
          <w:szCs w:val="28"/>
        </w:rPr>
        <w:t>.</w:t>
      </w:r>
      <w:r w:rsidR="00CA484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2D35F1" w:rsidRDefault="002D35F1" w:rsidP="002D35F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ook w:val="00A0"/>
      </w:tblPr>
      <w:tblGrid>
        <w:gridCol w:w="9923"/>
      </w:tblGrid>
      <w:tr w:rsidR="002D35F1" w:rsidTr="000702A0">
        <w:trPr>
          <w:trHeight w:val="2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35F1" w:rsidRDefault="002D35F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82ACF" w:rsidRDefault="0060031F" w:rsidP="0060031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A1FB0">
        <w:rPr>
          <w:rFonts w:ascii="Times New Roman" w:hAnsi="Times New Roman" w:cs="Times New Roman"/>
          <w:sz w:val="28"/>
          <w:szCs w:val="28"/>
          <w:lang w:val="uk-UA"/>
        </w:rPr>
        <w:t xml:space="preserve"> 403 від 29</w:t>
      </w:r>
      <w:r w:rsidR="001003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1FB0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B7A73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582ACF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</w:t>
      </w:r>
      <w:r w:rsidR="005F1B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. Москаленко</w:t>
      </w:r>
      <w:r w:rsidR="003A1F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031F" w:rsidRPr="0060031F" w:rsidRDefault="0060031F" w:rsidP="0060031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B7A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2360FF" w:rsidRDefault="00972AD1" w:rsidP="006604ED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C71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74D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C1C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A1FB0" w:rsidRDefault="003A1FB0" w:rsidP="006604ED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FB0" w:rsidRDefault="003A1FB0" w:rsidP="006604ED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F92" w:rsidRDefault="001D7744" w:rsidP="00167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аш</w:t>
      </w:r>
      <w:r w:rsidR="003B7A73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ий запит який надійшов на адресу</w:t>
      </w:r>
      <w:r w:rsidR="003A1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1FB0">
        <w:rPr>
          <w:rFonts w:ascii="Times New Roman" w:hAnsi="Times New Roman" w:cs="Times New Roman"/>
          <w:sz w:val="28"/>
          <w:szCs w:val="28"/>
          <w:lang w:val="uk-UA"/>
        </w:rPr>
        <w:t>Веселівської</w:t>
      </w:r>
      <w:proofErr w:type="spellEnd"/>
      <w:r w:rsidR="003A1FB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29.07.2019 р</w:t>
      </w:r>
      <w:r w:rsidR="00583DBB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F40F9A">
        <w:rPr>
          <w:rFonts w:ascii="Times New Roman" w:hAnsi="Times New Roman" w:cs="Times New Roman"/>
          <w:sz w:val="28"/>
          <w:szCs w:val="28"/>
          <w:lang w:val="uk-UA"/>
        </w:rPr>
        <w:t>повідомляє</w:t>
      </w:r>
      <w:r w:rsidR="003A1FB0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 наступне. </w:t>
      </w:r>
    </w:p>
    <w:p w:rsidR="006B2C7B" w:rsidRDefault="00BD3F92" w:rsidP="00167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1D6C">
        <w:rPr>
          <w:rFonts w:ascii="Times New Roman" w:hAnsi="Times New Roman" w:cs="Times New Roman"/>
          <w:sz w:val="28"/>
          <w:szCs w:val="28"/>
          <w:lang w:val="uk-UA"/>
        </w:rPr>
        <w:t>омунальними установами на території сільської ради являються:</w:t>
      </w:r>
    </w:p>
    <w:p w:rsidR="00A91D6C" w:rsidRPr="00BD3F92" w:rsidRDefault="00A91D6C" w:rsidP="00BD3F9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Веселівський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й навчальний  заклад (ясла-садок) </w:t>
      </w: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Веселівської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Балаклійського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.</w:t>
      </w:r>
    </w:p>
    <w:p w:rsidR="00E86A34" w:rsidRPr="00BD3F92" w:rsidRDefault="00A91D6C" w:rsidP="00BD3F9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Крючківський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клуб</w:t>
      </w:r>
      <w:r w:rsidR="00BD3F92"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Веселівської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BD3F92">
        <w:rPr>
          <w:rFonts w:ascii="Times New Roman" w:hAnsi="Times New Roman" w:cs="Times New Roman"/>
          <w:sz w:val="28"/>
          <w:szCs w:val="28"/>
          <w:lang w:val="uk-UA"/>
        </w:rPr>
        <w:t>Балаклійського</w:t>
      </w:r>
      <w:proofErr w:type="spellEnd"/>
      <w:r w:rsidRPr="00BD3F92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.</w:t>
      </w:r>
    </w:p>
    <w:p w:rsidR="00E86A34" w:rsidRPr="00E86A34" w:rsidRDefault="00E86A34" w:rsidP="00E86A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і підприємства на території сіль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>ської ради відсутні, с</w:t>
      </w:r>
      <w:r>
        <w:rPr>
          <w:rFonts w:ascii="Times New Roman" w:hAnsi="Times New Roman" w:cs="Times New Roman"/>
          <w:sz w:val="28"/>
          <w:szCs w:val="28"/>
          <w:lang w:val="uk-UA"/>
        </w:rPr>
        <w:t>укупний прибу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>ток всіх комунальних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й.</w:t>
      </w:r>
    </w:p>
    <w:p w:rsidR="0016792D" w:rsidRDefault="00F56062" w:rsidP="00920013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BD3F92" w:rsidRDefault="00BD3F92" w:rsidP="00920013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20013" w:rsidRDefault="00BD3F92" w:rsidP="00920013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C5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013">
        <w:rPr>
          <w:rFonts w:ascii="Times New Roman" w:hAnsi="Times New Roman" w:cs="Times New Roman"/>
          <w:sz w:val="28"/>
          <w:szCs w:val="28"/>
          <w:lang w:val="uk-UA"/>
        </w:rPr>
        <w:t>Сільський голова</w:t>
      </w:r>
      <w:r w:rsidR="005C43AF" w:rsidRPr="00F56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CA8" w:rsidRPr="003B7A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52CA8" w:rsidRPr="003B7A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0013">
        <w:rPr>
          <w:rFonts w:ascii="Times New Roman" w:hAnsi="Times New Roman" w:cs="Times New Roman"/>
          <w:sz w:val="28"/>
          <w:szCs w:val="28"/>
          <w:lang w:val="uk-UA"/>
        </w:rPr>
        <w:t>Н.В.Остапчук</w:t>
      </w:r>
    </w:p>
    <w:p w:rsidR="008D26A7" w:rsidRDefault="008D26A7" w:rsidP="00920013">
      <w:pPr>
        <w:tabs>
          <w:tab w:val="left" w:pos="1290"/>
        </w:tabs>
        <w:rPr>
          <w:rFonts w:ascii="Times New Roman" w:hAnsi="Times New Roman" w:cs="Times New Roman"/>
          <w:lang w:val="uk-UA"/>
        </w:rPr>
      </w:pPr>
    </w:p>
    <w:p w:rsidR="0016792D" w:rsidRDefault="0016792D" w:rsidP="00920013">
      <w:pPr>
        <w:tabs>
          <w:tab w:val="left" w:pos="1290"/>
        </w:tabs>
        <w:rPr>
          <w:rFonts w:ascii="Times New Roman" w:hAnsi="Times New Roman" w:cs="Times New Roman"/>
          <w:lang w:val="uk-UA"/>
        </w:rPr>
      </w:pPr>
    </w:p>
    <w:p w:rsidR="00BD3F92" w:rsidRDefault="00BD3F92" w:rsidP="00920013">
      <w:pPr>
        <w:tabs>
          <w:tab w:val="left" w:pos="12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D3F92" w:rsidRDefault="00BD3F92" w:rsidP="00920013">
      <w:pPr>
        <w:tabs>
          <w:tab w:val="left" w:pos="12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70F37" w:rsidRPr="00BD3F92" w:rsidRDefault="00F70F37" w:rsidP="00920013">
      <w:pPr>
        <w:tabs>
          <w:tab w:val="left" w:pos="1290"/>
        </w:tabs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D3F92">
        <w:rPr>
          <w:rFonts w:ascii="Times New Roman" w:hAnsi="Times New Roman" w:cs="Times New Roman"/>
          <w:sz w:val="20"/>
          <w:szCs w:val="20"/>
          <w:lang w:val="uk-UA"/>
        </w:rPr>
        <w:t>Ященко</w:t>
      </w:r>
      <w:proofErr w:type="spellEnd"/>
      <w:r w:rsidRPr="00BD3F92">
        <w:rPr>
          <w:rFonts w:ascii="Times New Roman" w:hAnsi="Times New Roman" w:cs="Times New Roman"/>
          <w:sz w:val="20"/>
          <w:szCs w:val="20"/>
          <w:lang w:val="uk-UA"/>
        </w:rPr>
        <w:t>,5-11-12</w:t>
      </w:r>
    </w:p>
    <w:sectPr w:rsidR="00F70F37" w:rsidRPr="00BD3F92" w:rsidSect="00B4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6F3D"/>
    <w:multiLevelType w:val="hybridMultilevel"/>
    <w:tmpl w:val="DE4ED510"/>
    <w:lvl w:ilvl="0" w:tplc="DFE867E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796C3F"/>
    <w:multiLevelType w:val="hybridMultilevel"/>
    <w:tmpl w:val="2B14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4D2"/>
    <w:multiLevelType w:val="hybridMultilevel"/>
    <w:tmpl w:val="BA8C09C0"/>
    <w:lvl w:ilvl="0" w:tplc="B48E33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EF51AC9"/>
    <w:multiLevelType w:val="hybridMultilevel"/>
    <w:tmpl w:val="12EE7958"/>
    <w:lvl w:ilvl="0" w:tplc="0AFCD3D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2B7185"/>
    <w:multiLevelType w:val="hybridMultilevel"/>
    <w:tmpl w:val="F60E140A"/>
    <w:lvl w:ilvl="0" w:tplc="C6FA0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35F1"/>
    <w:rsid w:val="000702A0"/>
    <w:rsid w:val="001003D3"/>
    <w:rsid w:val="00117A5F"/>
    <w:rsid w:val="001407FD"/>
    <w:rsid w:val="001420E8"/>
    <w:rsid w:val="00163A11"/>
    <w:rsid w:val="0016792D"/>
    <w:rsid w:val="001D7744"/>
    <w:rsid w:val="001F06B6"/>
    <w:rsid w:val="00224B79"/>
    <w:rsid w:val="002360FF"/>
    <w:rsid w:val="0027775D"/>
    <w:rsid w:val="00281FD7"/>
    <w:rsid w:val="00295F0B"/>
    <w:rsid w:val="002A0761"/>
    <w:rsid w:val="002C4756"/>
    <w:rsid w:val="002C5C7F"/>
    <w:rsid w:val="002D35F1"/>
    <w:rsid w:val="0031235A"/>
    <w:rsid w:val="00350C08"/>
    <w:rsid w:val="00352CA8"/>
    <w:rsid w:val="00352CD6"/>
    <w:rsid w:val="003A1FB0"/>
    <w:rsid w:val="003A4129"/>
    <w:rsid w:val="003B7A73"/>
    <w:rsid w:val="00434F44"/>
    <w:rsid w:val="004A2619"/>
    <w:rsid w:val="00582ACF"/>
    <w:rsid w:val="00583DBB"/>
    <w:rsid w:val="005C43AF"/>
    <w:rsid w:val="005F1BE2"/>
    <w:rsid w:val="0060031F"/>
    <w:rsid w:val="006229A3"/>
    <w:rsid w:val="00640EBA"/>
    <w:rsid w:val="006452F8"/>
    <w:rsid w:val="006604ED"/>
    <w:rsid w:val="00666DD6"/>
    <w:rsid w:val="006B2C7B"/>
    <w:rsid w:val="006C7155"/>
    <w:rsid w:val="006F7FD4"/>
    <w:rsid w:val="007542E7"/>
    <w:rsid w:val="00874D98"/>
    <w:rsid w:val="00880ACC"/>
    <w:rsid w:val="008B29D9"/>
    <w:rsid w:val="008D26A7"/>
    <w:rsid w:val="00920013"/>
    <w:rsid w:val="009313D1"/>
    <w:rsid w:val="009458C4"/>
    <w:rsid w:val="00972AD1"/>
    <w:rsid w:val="009B738E"/>
    <w:rsid w:val="009B7A30"/>
    <w:rsid w:val="009C6085"/>
    <w:rsid w:val="009E10E0"/>
    <w:rsid w:val="00A2271D"/>
    <w:rsid w:val="00A24003"/>
    <w:rsid w:val="00A63FB2"/>
    <w:rsid w:val="00A91D6C"/>
    <w:rsid w:val="00AB5280"/>
    <w:rsid w:val="00AD6D21"/>
    <w:rsid w:val="00B40A26"/>
    <w:rsid w:val="00B46BB4"/>
    <w:rsid w:val="00B7080F"/>
    <w:rsid w:val="00B82938"/>
    <w:rsid w:val="00BD3F92"/>
    <w:rsid w:val="00BE3939"/>
    <w:rsid w:val="00BE75BC"/>
    <w:rsid w:val="00C02F5F"/>
    <w:rsid w:val="00C132B0"/>
    <w:rsid w:val="00C14A7A"/>
    <w:rsid w:val="00C32522"/>
    <w:rsid w:val="00CA484E"/>
    <w:rsid w:val="00CC1CB9"/>
    <w:rsid w:val="00D10999"/>
    <w:rsid w:val="00DA55C5"/>
    <w:rsid w:val="00DB2C19"/>
    <w:rsid w:val="00E12D48"/>
    <w:rsid w:val="00E17CED"/>
    <w:rsid w:val="00E55E59"/>
    <w:rsid w:val="00E86A34"/>
    <w:rsid w:val="00E90721"/>
    <w:rsid w:val="00E97B38"/>
    <w:rsid w:val="00EA648B"/>
    <w:rsid w:val="00EB1E2E"/>
    <w:rsid w:val="00F3289B"/>
    <w:rsid w:val="00F40F9A"/>
    <w:rsid w:val="00F56062"/>
    <w:rsid w:val="00F70F37"/>
    <w:rsid w:val="00F9405B"/>
    <w:rsid w:val="00FA4F08"/>
    <w:rsid w:val="00FA7486"/>
    <w:rsid w:val="00FE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35F1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2D35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semiHidden/>
    <w:rsid w:val="002D35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D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5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4374-4A55-445B-966F-7A73922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7-31T06:01:00Z</cp:lastPrinted>
  <dcterms:created xsi:type="dcterms:W3CDTF">2016-04-04T11:33:00Z</dcterms:created>
  <dcterms:modified xsi:type="dcterms:W3CDTF">2019-07-31T06:03:00Z</dcterms:modified>
</cp:coreProperties>
</file>